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63" w:rsidRPr="009F1CC6" w:rsidRDefault="00B40263" w:rsidP="00B40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/>
          <w:sz w:val="24"/>
          <w:szCs w:val="24"/>
        </w:rPr>
        <w:t>Järvamaa Kutsehariduskeskus</w:t>
      </w:r>
    </w:p>
    <w:p w:rsidR="00B40263" w:rsidRDefault="00B40263" w:rsidP="00B40263">
      <w:pPr>
        <w:jc w:val="center"/>
      </w:pPr>
    </w:p>
    <w:p w:rsidR="00B40263" w:rsidRPr="009F1CC6" w:rsidRDefault="00B40263" w:rsidP="00B402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CC6">
        <w:rPr>
          <w:rFonts w:ascii="Times New Roman" w:hAnsi="Times New Roman" w:cs="Times New Roman"/>
          <w:sz w:val="24"/>
          <w:szCs w:val="24"/>
        </w:rPr>
        <w:t>Paide õppekoht</w:t>
      </w:r>
    </w:p>
    <w:p w:rsidR="00B40263" w:rsidRDefault="00B40263" w:rsidP="00B40263">
      <w:pPr>
        <w:jc w:val="center"/>
      </w:pPr>
    </w:p>
    <w:p w:rsidR="00B40263" w:rsidRDefault="00B40263" w:rsidP="00B40263">
      <w:pPr>
        <w:jc w:val="center"/>
      </w:pPr>
    </w:p>
    <w:p w:rsidR="00B40263" w:rsidRDefault="00B40263" w:rsidP="00B40263">
      <w:pPr>
        <w:jc w:val="center"/>
      </w:pPr>
    </w:p>
    <w:p w:rsidR="00B40263" w:rsidRDefault="00B40263" w:rsidP="00B40263">
      <w:pPr>
        <w:jc w:val="center"/>
      </w:pPr>
    </w:p>
    <w:p w:rsidR="00B40263" w:rsidRDefault="00B40263" w:rsidP="00B40263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Müügikorraldaja, tase 5</w:t>
      </w:r>
    </w:p>
    <w:p w:rsidR="00B40263" w:rsidRDefault="00B40263" w:rsidP="00B40263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MK(2</w:t>
      </w:r>
      <w:r>
        <w:rPr>
          <w:b/>
          <w:sz w:val="32"/>
          <w:szCs w:val="52"/>
        </w:rPr>
        <w:t xml:space="preserve">.kursus)-… </w:t>
      </w:r>
    </w:p>
    <w:p w:rsidR="00B40263" w:rsidRPr="008A7AB5" w:rsidRDefault="00B40263" w:rsidP="00B40263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:rsidR="00B40263" w:rsidRDefault="00B40263" w:rsidP="00B40263">
      <w:pPr>
        <w:jc w:val="center"/>
        <w:rPr>
          <w:b/>
          <w:sz w:val="52"/>
          <w:szCs w:val="52"/>
        </w:rPr>
      </w:pPr>
    </w:p>
    <w:p w:rsidR="00B40263" w:rsidRDefault="00B40263" w:rsidP="00B40263">
      <w:pPr>
        <w:jc w:val="center"/>
        <w:rPr>
          <w:b/>
        </w:rPr>
      </w:pPr>
    </w:p>
    <w:p w:rsidR="00B40263" w:rsidRPr="009F1CC6" w:rsidRDefault="00B40263" w:rsidP="00B402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nt ...............................................................................................</w:t>
      </w:r>
    </w:p>
    <w:p w:rsidR="00B40263" w:rsidRPr="009F1CC6" w:rsidRDefault="00B40263" w:rsidP="00B4026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oht...........................................................................................</w:t>
      </w: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aeg ............................................................................................</w:t>
      </w: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estvus …………………………………………………………….</w:t>
      </w:r>
    </w:p>
    <w:p w:rsidR="00B40263" w:rsidRPr="009F1CC6" w:rsidRDefault="00B40263" w:rsidP="00B40263">
      <w:pPr>
        <w:rPr>
          <w:rFonts w:ascii="Times New Roman" w:hAnsi="Times New Roman" w:cs="Times New Roman"/>
          <w:bCs/>
          <w:sz w:val="24"/>
          <w:szCs w:val="24"/>
        </w:rPr>
      </w:pPr>
    </w:p>
    <w:p w:rsidR="00B40263" w:rsidRPr="009F1CC6" w:rsidRDefault="00B40263" w:rsidP="00B40263">
      <w:pPr>
        <w:tabs>
          <w:tab w:val="right" w:leader="dot" w:pos="6804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aruanne on esitatud koolile</w:t>
      </w:r>
      <w:r w:rsidRPr="009F1CC6">
        <w:rPr>
          <w:rFonts w:ascii="Times New Roman" w:hAnsi="Times New Roman" w:cs="Times New Roman"/>
          <w:bCs/>
          <w:sz w:val="24"/>
          <w:szCs w:val="24"/>
        </w:rPr>
        <w:tab/>
      </w:r>
    </w:p>
    <w:p w:rsidR="00B40263" w:rsidRPr="005C5573" w:rsidRDefault="00B40263" w:rsidP="00B40263">
      <w:pPr>
        <w:jc w:val="center"/>
        <w:rPr>
          <w:bCs/>
          <w:i/>
          <w:sz w:val="20"/>
          <w:szCs w:val="20"/>
        </w:rPr>
      </w:pPr>
      <w:r w:rsidRPr="005C5573">
        <w:rPr>
          <w:bCs/>
          <w:i/>
          <w:sz w:val="20"/>
          <w:szCs w:val="20"/>
        </w:rPr>
        <w:t>Kuupäev, allkiri</w:t>
      </w:r>
    </w:p>
    <w:p w:rsidR="00B40263" w:rsidRDefault="00B40263" w:rsidP="00B40263">
      <w:pPr>
        <w:jc w:val="center"/>
        <w:rPr>
          <w:bCs/>
        </w:rPr>
      </w:pPr>
    </w:p>
    <w:p w:rsidR="00B40263" w:rsidRDefault="00B40263" w:rsidP="00B40263">
      <w:pPr>
        <w:jc w:val="center"/>
        <w:rPr>
          <w:bCs/>
        </w:rPr>
      </w:pPr>
    </w:p>
    <w:p w:rsidR="00B40263" w:rsidRDefault="00B40263" w:rsidP="00B40263">
      <w:pPr>
        <w:jc w:val="center"/>
        <w:rPr>
          <w:bCs/>
        </w:rPr>
      </w:pPr>
    </w:p>
    <w:p w:rsidR="00B40263" w:rsidRPr="009F1CC6" w:rsidRDefault="00B40263" w:rsidP="00B40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202…/202… õ. a.</w:t>
      </w:r>
      <w:r w:rsidRPr="009F1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263" w:rsidRDefault="00B40263" w:rsidP="00B40263">
      <w:pPr>
        <w:pStyle w:val="Pealkiri1"/>
      </w:pPr>
      <w:r>
        <w:br w:type="page"/>
      </w:r>
      <w:bookmarkStart w:id="0" w:name="_Toc57558691"/>
      <w:r>
        <w:lastRenderedPageBreak/>
        <w:t>sisukord</w:t>
      </w:r>
      <w:bookmarkEnd w:id="0"/>
    </w:p>
    <w:sdt>
      <w:sdtPr>
        <w:id w:val="1807430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0263" w:rsidRDefault="00B40263">
          <w:pPr>
            <w:pStyle w:val="Sisukorrapealkiri"/>
          </w:pPr>
        </w:p>
        <w:p w:rsidR="00B40263" w:rsidRPr="00B40263" w:rsidRDefault="00B40263">
          <w:pPr>
            <w:pStyle w:val="SK1"/>
            <w:tabs>
              <w:tab w:val="right" w:leader="dot" w:pos="9062"/>
            </w:tabs>
            <w:rPr>
              <w:noProof/>
            </w:rPr>
          </w:pPr>
          <w:r w:rsidRPr="00B40263">
            <w:rPr>
              <w:bCs/>
            </w:rPr>
            <w:fldChar w:fldCharType="begin"/>
          </w:r>
          <w:r w:rsidRPr="00B40263">
            <w:rPr>
              <w:bCs/>
            </w:rPr>
            <w:instrText xml:space="preserve"> TOC \o "1-3" \h \z \u </w:instrText>
          </w:r>
          <w:r w:rsidRPr="00B40263">
            <w:rPr>
              <w:bCs/>
            </w:rPr>
            <w:fldChar w:fldCharType="separate"/>
          </w:r>
          <w:hyperlink w:anchor="_Toc57558691" w:history="1">
            <w:r w:rsidRPr="00B40263">
              <w:rPr>
                <w:rStyle w:val="Hperlink"/>
                <w:noProof/>
              </w:rPr>
              <w:t>SISUKORD</w:t>
            </w:r>
            <w:r w:rsidRPr="00B40263">
              <w:rPr>
                <w:noProof/>
                <w:webHidden/>
              </w:rPr>
              <w:tab/>
            </w:r>
            <w:r w:rsidRPr="00B40263">
              <w:rPr>
                <w:noProof/>
                <w:webHidden/>
              </w:rPr>
              <w:fldChar w:fldCharType="begin"/>
            </w:r>
            <w:r w:rsidRPr="00B40263">
              <w:rPr>
                <w:noProof/>
                <w:webHidden/>
              </w:rPr>
              <w:instrText xml:space="preserve"> PAGEREF _Toc57558691 \h </w:instrText>
            </w:r>
            <w:r w:rsidRPr="00B40263">
              <w:rPr>
                <w:noProof/>
                <w:webHidden/>
              </w:rPr>
            </w:r>
            <w:r w:rsidRPr="00B40263">
              <w:rPr>
                <w:noProof/>
                <w:webHidden/>
              </w:rPr>
              <w:fldChar w:fldCharType="separate"/>
            </w:r>
            <w:r w:rsidRPr="00B40263">
              <w:rPr>
                <w:noProof/>
                <w:webHidden/>
              </w:rPr>
              <w:t>2</w:t>
            </w:r>
            <w:r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B40263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2" w:history="1">
            <w:r w:rsidRPr="00B40263">
              <w:rPr>
                <w:rStyle w:val="Hperlink"/>
                <w:noProof/>
              </w:rPr>
              <w:t>PRAKTIKAARUANDE VORMISTAMINE</w:t>
            </w:r>
            <w:r w:rsidRPr="00B40263">
              <w:rPr>
                <w:noProof/>
                <w:webHidden/>
              </w:rPr>
              <w:tab/>
            </w:r>
            <w:r w:rsidRPr="00B40263">
              <w:rPr>
                <w:noProof/>
                <w:webHidden/>
              </w:rPr>
              <w:fldChar w:fldCharType="begin"/>
            </w:r>
            <w:r w:rsidRPr="00B40263">
              <w:rPr>
                <w:noProof/>
                <w:webHidden/>
              </w:rPr>
              <w:instrText xml:space="preserve"> PAGEREF _Toc57558692 \h </w:instrText>
            </w:r>
            <w:r w:rsidRPr="00B40263">
              <w:rPr>
                <w:noProof/>
                <w:webHidden/>
              </w:rPr>
            </w:r>
            <w:r w:rsidRPr="00B40263">
              <w:rPr>
                <w:noProof/>
                <w:webHidden/>
              </w:rPr>
              <w:fldChar w:fldCharType="separate"/>
            </w:r>
            <w:r w:rsidRPr="00B40263">
              <w:rPr>
                <w:noProof/>
                <w:webHidden/>
              </w:rPr>
              <w:t>3</w:t>
            </w:r>
            <w:r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B40263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3" w:history="1">
            <w:r w:rsidRPr="00B40263">
              <w:rPr>
                <w:rStyle w:val="Hperlink"/>
                <w:rFonts w:ascii="Times New Roman" w:eastAsia="Times New Roman" w:hAnsi="Times New Roman" w:cs="Times New Roman"/>
                <w:noProof/>
                <w:lang w:eastAsia="et-EE"/>
              </w:rPr>
              <w:t>ÕPILASE INDIVIDUAALNE PRAKTIKAKAVA/ HINNANGULEHT</w:t>
            </w:r>
            <w:r w:rsidRPr="00B40263">
              <w:rPr>
                <w:noProof/>
                <w:webHidden/>
              </w:rPr>
              <w:tab/>
            </w:r>
            <w:r w:rsidRPr="00B40263">
              <w:rPr>
                <w:noProof/>
                <w:webHidden/>
              </w:rPr>
              <w:fldChar w:fldCharType="begin"/>
            </w:r>
            <w:r w:rsidRPr="00B40263">
              <w:rPr>
                <w:noProof/>
                <w:webHidden/>
              </w:rPr>
              <w:instrText xml:space="preserve"> PAGEREF _Toc57558693 \h </w:instrText>
            </w:r>
            <w:r w:rsidRPr="00B40263">
              <w:rPr>
                <w:noProof/>
                <w:webHidden/>
              </w:rPr>
            </w:r>
            <w:r w:rsidRPr="00B40263">
              <w:rPr>
                <w:noProof/>
                <w:webHidden/>
              </w:rPr>
              <w:fldChar w:fldCharType="separate"/>
            </w:r>
            <w:r w:rsidRPr="00B40263">
              <w:rPr>
                <w:noProof/>
                <w:webHidden/>
              </w:rPr>
              <w:t>4</w:t>
            </w:r>
            <w:r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B40263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4" w:history="1">
            <w:r w:rsidRPr="00B40263">
              <w:rPr>
                <w:rStyle w:val="Hperlink"/>
                <w:noProof/>
              </w:rPr>
              <w:t>VÕTMEPÄDEVUSTE HINDAMINE</w:t>
            </w:r>
            <w:r w:rsidRPr="00B40263">
              <w:rPr>
                <w:noProof/>
                <w:webHidden/>
              </w:rPr>
              <w:tab/>
            </w:r>
            <w:r w:rsidRPr="00B40263">
              <w:rPr>
                <w:noProof/>
                <w:webHidden/>
              </w:rPr>
              <w:fldChar w:fldCharType="begin"/>
            </w:r>
            <w:r w:rsidRPr="00B40263">
              <w:rPr>
                <w:noProof/>
                <w:webHidden/>
              </w:rPr>
              <w:instrText xml:space="preserve"> PAGEREF _Toc57558694 \h </w:instrText>
            </w:r>
            <w:r w:rsidRPr="00B40263">
              <w:rPr>
                <w:noProof/>
                <w:webHidden/>
              </w:rPr>
            </w:r>
            <w:r w:rsidRPr="00B40263">
              <w:rPr>
                <w:noProof/>
                <w:webHidden/>
              </w:rPr>
              <w:fldChar w:fldCharType="separate"/>
            </w:r>
            <w:r w:rsidRPr="00B40263">
              <w:rPr>
                <w:noProof/>
                <w:webHidden/>
              </w:rPr>
              <w:t>5</w:t>
            </w:r>
            <w:r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B40263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5" w:history="1">
            <w:r w:rsidRPr="00B40263">
              <w:rPr>
                <w:rStyle w:val="Hperlink"/>
                <w:noProof/>
              </w:rPr>
              <w:t>SISULINE ARUANNE (juhend)</w:t>
            </w:r>
            <w:r w:rsidRPr="00B40263">
              <w:rPr>
                <w:noProof/>
                <w:webHidden/>
              </w:rPr>
              <w:tab/>
            </w:r>
            <w:r w:rsidRPr="00B40263">
              <w:rPr>
                <w:noProof/>
                <w:webHidden/>
              </w:rPr>
              <w:fldChar w:fldCharType="begin"/>
            </w:r>
            <w:r w:rsidRPr="00B40263">
              <w:rPr>
                <w:noProof/>
                <w:webHidden/>
              </w:rPr>
              <w:instrText xml:space="preserve"> PAGEREF _Toc57558695 \h </w:instrText>
            </w:r>
            <w:r w:rsidRPr="00B40263">
              <w:rPr>
                <w:noProof/>
                <w:webHidden/>
              </w:rPr>
            </w:r>
            <w:r w:rsidRPr="00B40263">
              <w:rPr>
                <w:noProof/>
                <w:webHidden/>
              </w:rPr>
              <w:fldChar w:fldCharType="separate"/>
            </w:r>
            <w:r w:rsidRPr="00B40263">
              <w:rPr>
                <w:noProof/>
                <w:webHidden/>
              </w:rPr>
              <w:t>6</w:t>
            </w:r>
            <w:r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B40263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6" w:history="1">
            <w:r w:rsidRPr="00B40263">
              <w:rPr>
                <w:rStyle w:val="Hperlink"/>
                <w:noProof/>
              </w:rPr>
              <w:t>PRAKTIKAPÄEVIKU TÄITMISE JUHEND</w:t>
            </w:r>
            <w:r w:rsidRPr="00B40263">
              <w:rPr>
                <w:noProof/>
                <w:webHidden/>
              </w:rPr>
              <w:tab/>
            </w:r>
            <w:r w:rsidRPr="00B40263">
              <w:rPr>
                <w:noProof/>
                <w:webHidden/>
              </w:rPr>
              <w:fldChar w:fldCharType="begin"/>
            </w:r>
            <w:r w:rsidRPr="00B40263">
              <w:rPr>
                <w:noProof/>
                <w:webHidden/>
              </w:rPr>
              <w:instrText xml:space="preserve"> PAGEREF _Toc57558696 \h </w:instrText>
            </w:r>
            <w:r w:rsidRPr="00B40263">
              <w:rPr>
                <w:noProof/>
                <w:webHidden/>
              </w:rPr>
            </w:r>
            <w:r w:rsidRPr="00B40263">
              <w:rPr>
                <w:noProof/>
                <w:webHidden/>
              </w:rPr>
              <w:fldChar w:fldCharType="separate"/>
            </w:r>
            <w:r w:rsidRPr="00B40263">
              <w:rPr>
                <w:noProof/>
                <w:webHidden/>
              </w:rPr>
              <w:t>8</w:t>
            </w:r>
            <w:r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B40263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7" w:history="1">
            <w:r w:rsidRPr="00B40263">
              <w:rPr>
                <w:rStyle w:val="Hperlink"/>
                <w:noProof/>
                <w:lang w:eastAsia="ar-SA"/>
              </w:rPr>
              <w:t>PRAKTIKAPÄEVIK</w:t>
            </w:r>
            <w:r w:rsidRPr="00B40263">
              <w:rPr>
                <w:rStyle w:val="Hperlink"/>
                <w:bCs/>
                <w:noProof/>
              </w:rPr>
              <w:t xml:space="preserve">     </w:t>
            </w:r>
            <w:r w:rsidRPr="00B40263">
              <w:rPr>
                <w:noProof/>
                <w:webHidden/>
              </w:rPr>
              <w:tab/>
            </w:r>
            <w:r w:rsidRPr="00B40263">
              <w:rPr>
                <w:noProof/>
                <w:webHidden/>
              </w:rPr>
              <w:fldChar w:fldCharType="begin"/>
            </w:r>
            <w:r w:rsidRPr="00B40263">
              <w:rPr>
                <w:noProof/>
                <w:webHidden/>
              </w:rPr>
              <w:instrText xml:space="preserve"> PAGEREF _Toc57558697 \h </w:instrText>
            </w:r>
            <w:r w:rsidRPr="00B40263">
              <w:rPr>
                <w:noProof/>
                <w:webHidden/>
              </w:rPr>
            </w:r>
            <w:r w:rsidRPr="00B40263">
              <w:rPr>
                <w:noProof/>
                <w:webHidden/>
              </w:rPr>
              <w:fldChar w:fldCharType="separate"/>
            </w:r>
            <w:r w:rsidRPr="00B40263">
              <w:rPr>
                <w:noProof/>
                <w:webHidden/>
              </w:rPr>
              <w:t>10</w:t>
            </w:r>
            <w:r w:rsidRPr="00B40263">
              <w:rPr>
                <w:noProof/>
                <w:webHidden/>
              </w:rPr>
              <w:fldChar w:fldCharType="end"/>
            </w:r>
          </w:hyperlink>
        </w:p>
        <w:p w:rsidR="00B40263" w:rsidRDefault="00B40263">
          <w:r w:rsidRPr="00B40263">
            <w:rPr>
              <w:bCs/>
            </w:rPr>
            <w:fldChar w:fldCharType="end"/>
          </w:r>
        </w:p>
      </w:sdtContent>
    </w:sdt>
    <w:p w:rsidR="00F15999" w:rsidRPr="00B40263" w:rsidRDefault="00B40263" w:rsidP="00B40263">
      <w:pPr>
        <w:pStyle w:val="Pealkiri1"/>
      </w:pPr>
      <w:bookmarkStart w:id="1" w:name="_GoBack"/>
      <w:bookmarkEnd w:id="1"/>
      <w:r>
        <w:br w:type="page"/>
      </w:r>
      <w:bookmarkStart w:id="2" w:name="_Toc57558692"/>
      <w:r w:rsidR="00F15999" w:rsidRPr="00B40263">
        <w:lastRenderedPageBreak/>
        <w:t>PRAKTIKAARUANDE</w:t>
      </w:r>
      <w:r w:rsidR="00F15999" w:rsidRPr="00F15999">
        <w:t xml:space="preserve"> VORMISTAMINE</w:t>
      </w:r>
      <w:bookmarkEnd w:id="2"/>
    </w:p>
    <w:p w:rsidR="00F15999" w:rsidRDefault="00F15999" w:rsidP="00F15999"/>
    <w:p w:rsidR="00F15999" w:rsidRDefault="00F15999" w:rsidP="00F15999">
      <w:pPr>
        <w:spacing w:line="360" w:lineRule="auto"/>
      </w:pPr>
      <w:r>
        <w:t>Praktikaaruande osad:</w:t>
      </w:r>
    </w:p>
    <w:p w:rsidR="00F15999" w:rsidRDefault="00F15999" w:rsidP="00F15999">
      <w:pPr>
        <w:spacing w:line="360" w:lineRule="auto"/>
        <w:jc w:val="both"/>
      </w:pPr>
      <w:r>
        <w:t>1.Õpilase individuaalne praktikakava/hinnanguleht</w:t>
      </w:r>
    </w:p>
    <w:p w:rsidR="00F15999" w:rsidRDefault="00F15999" w:rsidP="00F15999">
      <w:pPr>
        <w:spacing w:line="360" w:lineRule="auto"/>
        <w:jc w:val="both"/>
      </w:pPr>
      <w:r>
        <w:t>2.Praktikapäeviku täitmise juhend</w:t>
      </w:r>
    </w:p>
    <w:p w:rsidR="00F15999" w:rsidRDefault="00F15999" w:rsidP="00F15999">
      <w:pPr>
        <w:spacing w:line="360" w:lineRule="auto"/>
        <w:jc w:val="both"/>
      </w:pPr>
      <w:r>
        <w:t>3.Praktikapäevik</w:t>
      </w:r>
    </w:p>
    <w:p w:rsidR="00F15999" w:rsidRDefault="00F15999" w:rsidP="00F15999">
      <w:pPr>
        <w:spacing w:line="360" w:lineRule="auto"/>
        <w:jc w:val="both"/>
      </w:pPr>
      <w:r>
        <w:t>4. Võtmepädevuste hindamine</w:t>
      </w:r>
    </w:p>
    <w:p w:rsidR="00F15999" w:rsidRDefault="00F15999" w:rsidP="00F15999">
      <w:pPr>
        <w:spacing w:line="360" w:lineRule="auto"/>
        <w:jc w:val="both"/>
      </w:pPr>
      <w:r>
        <w:t>5.Praktikaaruande  koostamise juhend</w:t>
      </w:r>
      <w:r>
        <w:tab/>
      </w:r>
    </w:p>
    <w:p w:rsidR="00F15999" w:rsidRPr="00B21644" w:rsidRDefault="00F15999" w:rsidP="00F15999">
      <w:pPr>
        <w:spacing w:line="360" w:lineRule="auto"/>
      </w:pPr>
    </w:p>
    <w:p w:rsidR="00F15999" w:rsidRPr="00F15999" w:rsidRDefault="00F15999" w:rsidP="00F15999">
      <w:pPr>
        <w:pStyle w:val="Loendilik"/>
        <w:numPr>
          <w:ilvl w:val="0"/>
          <w:numId w:val="7"/>
        </w:numPr>
        <w:spacing w:after="0" w:line="360" w:lineRule="auto"/>
        <w:jc w:val="both"/>
        <w:rPr>
          <w:bCs/>
        </w:rPr>
      </w:pPr>
      <w:r w:rsidRPr="00F15999">
        <w:rPr>
          <w:bCs/>
        </w:rPr>
        <w:t>Õpilane esitab praktikaaruande</w:t>
      </w:r>
      <w:r>
        <w:rPr>
          <w:bCs/>
        </w:rPr>
        <w:t xml:space="preserve"> juhtõpetajale </w:t>
      </w:r>
      <w:r w:rsidRPr="00F15999">
        <w:rPr>
          <w:bCs/>
        </w:rPr>
        <w:t xml:space="preserve"> korrektselt vormistatuna paberil või digitaalse  õpimapina  </w:t>
      </w:r>
      <w:r>
        <w:rPr>
          <w:bCs/>
        </w:rPr>
        <w:t xml:space="preserve">„Tahvlis“ </w:t>
      </w:r>
      <w:r w:rsidRPr="00F15999">
        <w:rPr>
          <w:bCs/>
        </w:rPr>
        <w:t>peale praktikat 10 tööpäeva jooksul</w:t>
      </w:r>
      <w:r>
        <w:rPr>
          <w:bCs/>
        </w:rPr>
        <w:t>.</w:t>
      </w:r>
    </w:p>
    <w:p w:rsidR="00F15999" w:rsidRDefault="00F1599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</w:p>
    <w:p w:rsidR="00F15999" w:rsidRDefault="00F1599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br w:type="page"/>
      </w:r>
    </w:p>
    <w:p w:rsidR="009F0916" w:rsidRPr="00F86EFC" w:rsidRDefault="009F0916" w:rsidP="009F0916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  <w:bookmarkStart w:id="3" w:name="_Toc57558693"/>
      <w:r w:rsidRPr="00F86EFC"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lastRenderedPageBreak/>
        <w:t>ÕPILASE INDIVIDUAALNE PRAKTIKAKAVA/ HINNANGULEHT</w:t>
      </w:r>
      <w:bookmarkEnd w:id="3"/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0916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ilan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……………………………………</w:t>
      </w:r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K-…., I</w:t>
      </w:r>
      <w:r w:rsidR="00C02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rsus</w:t>
      </w:r>
    </w:p>
    <w:p w:rsidR="009F0916" w:rsidRPr="00131BF8" w:rsidRDefault="009F0916" w:rsidP="009F0916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üügikorraldaja, tase 5</w:t>
      </w:r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……………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.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……………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.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02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 EKAP, 420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adeemilist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undi </w:t>
      </w:r>
    </w:p>
    <w:p w:rsidR="009F0916" w:rsidRDefault="009F0916" w:rsidP="009F0916">
      <w:pPr>
        <w:suppressAutoHyphens/>
        <w:spacing w:before="120" w:after="12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0916" w:rsidRDefault="009F0916" w:rsidP="009F0916">
      <w:pPr>
        <w:suppressAutoHyphens/>
        <w:spacing w:before="120" w:after="12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esmärgid</w:t>
      </w:r>
    </w:p>
    <w:p w:rsidR="009F0916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916" w:rsidRPr="000B65A0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5A0">
        <w:rPr>
          <w:rFonts w:ascii="Times New Roman" w:eastAsia="Times New Roman" w:hAnsi="Times New Roman" w:cs="Times New Roman"/>
          <w:b/>
          <w:sz w:val="24"/>
          <w:szCs w:val="24"/>
        </w:rPr>
        <w:t>ÕPILAS</w:t>
      </w:r>
      <w:r w:rsidR="00FB1668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Pr="000B65A0">
        <w:rPr>
          <w:rFonts w:ascii="Times New Roman" w:eastAsia="Times New Roman" w:hAnsi="Times New Roman" w:cs="Times New Roman"/>
          <w:b/>
          <w:sz w:val="24"/>
          <w:szCs w:val="24"/>
        </w:rPr>
        <w:t xml:space="preserve">KOOLIS LÄBITU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ÕPINGUD</w:t>
      </w:r>
      <w:r w:rsidRPr="000B65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8289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88"/>
        <w:gridCol w:w="1701"/>
      </w:tblGrid>
      <w:tr w:rsidR="009F0916" w:rsidRPr="00A65BF9" w:rsidTr="009F0916">
        <w:trPr>
          <w:trHeight w:val="39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A65BF9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A65BF9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99" w:rsidRPr="00A65BF9" w:rsidTr="009F0916">
        <w:trPr>
          <w:trHeight w:val="39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4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0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499">
              <w:rPr>
                <w:rFonts w:ascii="Times New Roman" w:hAnsi="Times New Roman" w:cs="Times New Roman"/>
                <w:sz w:val="24"/>
                <w:szCs w:val="24"/>
              </w:rPr>
              <w:t>Õpitee ja töö muutuvas keskkonnas</w:t>
            </w:r>
            <w:r w:rsidRPr="000F0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499" w:rsidRPr="0040249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499">
              <w:rPr>
                <w:rFonts w:ascii="Times New Roman" w:eastAsia="Times New Roman" w:hAnsi="Times New Roman" w:cs="Times New Roman"/>
                <w:sz w:val="24"/>
                <w:szCs w:val="24"/>
              </w:rPr>
              <w:t>läbitud</w:t>
            </w:r>
          </w:p>
        </w:tc>
      </w:tr>
      <w:tr w:rsidR="009F0916" w:rsidRPr="00A65BF9" w:rsidTr="009F0916">
        <w:trPr>
          <w:trHeight w:val="52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A65BF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0916" w:rsidRPr="00A6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0916" w:rsidRP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>Klienditeeninduse korrald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A65BF9" w:rsidRDefault="00DF4F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mas</w:t>
            </w:r>
          </w:p>
        </w:tc>
      </w:tr>
      <w:tr w:rsidR="009F0916" w:rsidRPr="00A65BF9" w:rsidTr="009F0916">
        <w:trPr>
          <w:trHeight w:val="41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A65BF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0916" w:rsidRPr="00A6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0916" w:rsidRPr="00D83A9E">
              <w:rPr>
                <w:rFonts w:ascii="Times New Roman" w:hAnsi="Times New Roman" w:cs="Times New Roman"/>
              </w:rPr>
              <w:t>Kaupade käitlemise korrald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A65BF9" w:rsidRDefault="00DF4F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mas</w:t>
            </w:r>
          </w:p>
        </w:tc>
      </w:tr>
      <w:tr w:rsidR="009F0916" w:rsidRPr="00A65BF9" w:rsidTr="009F0916">
        <w:trPr>
          <w:trHeight w:val="41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A65BF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0916" w:rsidRP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>Kassatöö korrald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tud</w:t>
            </w:r>
          </w:p>
        </w:tc>
      </w:tr>
      <w:tr w:rsidR="009F0916" w:rsidRPr="00A65BF9" w:rsidTr="009F0916">
        <w:trPr>
          <w:trHeight w:val="41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6C7D" w:rsidRPr="00566C7D">
              <w:rPr>
                <w:rFonts w:ascii="Times New Roman" w:eastAsia="Times New Roman" w:hAnsi="Times New Roman" w:cs="Times New Roman"/>
                <w:sz w:val="24"/>
                <w:szCs w:val="24"/>
              </w:rPr>
              <w:t>Müügitöö korrald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Default="00DF4F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mas</w:t>
            </w:r>
          </w:p>
        </w:tc>
      </w:tr>
      <w:tr w:rsidR="009F0916" w:rsidRPr="00A65BF9" w:rsidTr="009F0916">
        <w:trPr>
          <w:trHeight w:val="41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6C7D" w:rsidRPr="00566C7D">
              <w:rPr>
                <w:rFonts w:ascii="Times New Roman" w:eastAsia="Times New Roman" w:hAnsi="Times New Roman" w:cs="Times New Roman"/>
                <w:sz w:val="24"/>
                <w:szCs w:val="24"/>
              </w:rPr>
              <w:t>Juhendamine ja juhti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Default="000C4F38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mas</w:t>
            </w:r>
          </w:p>
        </w:tc>
      </w:tr>
    </w:tbl>
    <w:p w:rsidR="009F0916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916" w:rsidRPr="00131BF8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916" w:rsidRPr="00131BF8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PROGRAMM/ÕPIVÄLJUNDITE HINDAMINE</w:t>
      </w:r>
    </w:p>
    <w:tbl>
      <w:tblPr>
        <w:tblW w:w="10699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4"/>
        <w:gridCol w:w="1626"/>
        <w:gridCol w:w="1560"/>
        <w:gridCol w:w="1559"/>
      </w:tblGrid>
      <w:tr w:rsidR="009F0916" w:rsidRPr="007A3D4B" w:rsidTr="009F0916">
        <w:trPr>
          <w:trHeight w:val="784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AKTIKA</w:t>
            </w:r>
            <w:r w:rsidRPr="00966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F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7A3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</w:p>
        </w:tc>
      </w:tr>
      <w:tr w:rsidR="009F0916" w:rsidRPr="007A3D4B" w:rsidTr="009F0916">
        <w:trPr>
          <w:trHeight w:val="608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566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i e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C7D">
              <w:t>Õpilane arendab õppekeskkonnas omandatud kutsealaseid teadmisi, oskusi ja hoiakuid kaubandusettevõtte meeskonna liikmena</w:t>
            </w:r>
          </w:p>
        </w:tc>
      </w:tr>
      <w:tr w:rsidR="009F0916" w:rsidRPr="007A3D4B" w:rsidTr="009F0916">
        <w:trPr>
          <w:trHeight w:val="3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9F0916" w:rsidRPr="007A3D4B" w:rsidTr="009F0916">
        <w:trPr>
          <w:trHeight w:val="7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64674E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4E">
              <w:rPr>
                <w:rFonts w:ascii="Times New Roman" w:eastAsia="Times New Roman" w:hAnsi="Times New Roman" w:cs="Times New Roman"/>
                <w:sz w:val="24"/>
                <w:szCs w:val="24"/>
              </w:rPr>
              <w:t>Õpilane:</w:t>
            </w:r>
          </w:p>
          <w:p w:rsidR="009F0916" w:rsidRPr="007A3D4B" w:rsidRDefault="009F0916" w:rsidP="0056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83A9E">
              <w:t>O</w:t>
            </w:r>
            <w:r w:rsidR="00566C7D">
              <w:t>saleb ettevõtte meeskonnatöös, järgides ettevõtte töökeskkonna,-tervishoiu ja - keskkonnaohutuse põhimõtte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916" w:rsidRPr="007A3D4B" w:rsidTr="009F0916">
        <w:trPr>
          <w:trHeight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566C7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83A9E" w:rsidRPr="00D83A9E">
              <w:rPr>
                <w:rFonts w:eastAsia="Times New Roman" w:cstheme="minorHAnsi"/>
                <w:color w:val="000000"/>
                <w:sz w:val="24"/>
                <w:szCs w:val="24"/>
              </w:rPr>
              <w:t>Korralda</w:t>
            </w:r>
            <w:r w:rsidR="00D8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 ja </w:t>
            </w:r>
            <w:r w:rsidR="00566C7D">
              <w:t>täidab müügikorraldaja tööülesandeid, pidades kinni ettevõtte reeglitest töökorraldusel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916" w:rsidRPr="007A3D4B" w:rsidTr="00394ED0">
        <w:trPr>
          <w:trHeight w:val="7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566C7D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3A9E">
              <w:t xml:space="preserve"> A</w:t>
            </w:r>
            <w:r>
              <w:t>nalüüsib ennast tööalaselt ning dokumenteerib enda tehtud tööd nõuetekohasel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916" w:rsidRDefault="009F0916" w:rsidP="009F0916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566C7D" w:rsidRDefault="00566C7D" w:rsidP="009F0916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t-EE"/>
        </w:rPr>
      </w:pPr>
    </w:p>
    <w:p w:rsidR="00B40263" w:rsidRPr="00F86EFC" w:rsidRDefault="00DF4F99" w:rsidP="00B40263">
      <w:pPr>
        <w:pStyle w:val="Pealkiri1"/>
      </w:pPr>
      <w:r>
        <w:rPr>
          <w:sz w:val="24"/>
        </w:rPr>
        <w:br w:type="page"/>
      </w:r>
      <w:bookmarkStart w:id="4" w:name="_Toc57558694"/>
      <w:r w:rsidR="00B40263" w:rsidRPr="00F86EFC">
        <w:lastRenderedPageBreak/>
        <w:t>VÕTMEPÄDEVUSTE HINDAMINE</w:t>
      </w:r>
      <w:bookmarkEnd w:id="4"/>
      <w:r w:rsidR="00B40263" w:rsidRPr="00F86EFC">
        <w:t xml:space="preserve">  </w:t>
      </w:r>
      <w:r w:rsidR="00B40263" w:rsidRPr="00F86EFC">
        <w:tab/>
        <w:t xml:space="preserve"> </w:t>
      </w: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851"/>
        <w:gridCol w:w="992"/>
        <w:gridCol w:w="992"/>
        <w:gridCol w:w="992"/>
      </w:tblGrid>
      <w:tr w:rsidR="00B40263" w:rsidRPr="004655D9" w:rsidTr="00B824B4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amiskriteeriumid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B40263" w:rsidRPr="004655D9" w:rsidTr="00B824B4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263" w:rsidRPr="004655D9" w:rsidRDefault="00B40263" w:rsidP="00B8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a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ektiivne </w:t>
            </w: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.h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imetulek IKT vahendi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0263" w:rsidRPr="004655D9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40263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0263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0263" w:rsidRPr="00895020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B40263" w:rsidRPr="00895020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B40263" w:rsidRPr="00895020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:rsidR="00B40263" w:rsidRPr="00895020" w:rsidRDefault="00B40263" w:rsidP="00B4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263" w:rsidRPr="00895020" w:rsidRDefault="00B40263" w:rsidP="00B40263">
      <w:pPr>
        <w:spacing w:after="0" w:line="240" w:lineRule="auto"/>
        <w:rPr>
          <w:rFonts w:ascii="Times New Roman" w:eastAsia="Calibri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B40263" w:rsidRPr="00895020" w:rsidRDefault="00B40263" w:rsidP="00B4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263" w:rsidRDefault="00B40263" w:rsidP="00B4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B40263" w:rsidRPr="00D23DB1" w:rsidRDefault="00B40263" w:rsidP="00B402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0263" w:rsidRDefault="00B40263" w:rsidP="00B40263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:rsidR="00B40263" w:rsidRPr="00C5159A" w:rsidRDefault="00B40263" w:rsidP="00B40263">
      <w:pPr>
        <w:pStyle w:val="Pealkiri1"/>
      </w:pPr>
      <w:bookmarkStart w:id="5" w:name="_Toc57558695"/>
      <w:r w:rsidRPr="00C5159A">
        <w:lastRenderedPageBreak/>
        <w:t>SISULINE ARUANNE</w:t>
      </w:r>
      <w:r>
        <w:t xml:space="preserve"> </w:t>
      </w:r>
      <w:r w:rsidRPr="00F15999">
        <w:t>(juhend)</w:t>
      </w:r>
      <w:bookmarkEnd w:id="5"/>
    </w:p>
    <w:p w:rsidR="00B40263" w:rsidRDefault="00B40263" w:rsidP="00B40263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8" w:history="1">
        <w:r>
          <w:rPr>
            <w:rStyle w:val="Hperlink"/>
          </w:rPr>
          <w:t>https://www.jkhk.ee/et/opilastoode-vormistamine</w:t>
        </w:r>
      </w:hyperlink>
    </w:p>
    <w:p w:rsidR="00B40263" w:rsidRPr="00BF5FE5" w:rsidRDefault="00B40263" w:rsidP="00B40263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:rsidR="00B40263" w:rsidRPr="00225D5C" w:rsidRDefault="00B40263" w:rsidP="00B40263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:rsidR="00B40263" w:rsidRPr="00225D5C" w:rsidRDefault="00B40263" w:rsidP="00B40263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:rsidR="00B40263" w:rsidRPr="00443E20" w:rsidRDefault="00B40263" w:rsidP="00B40263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:rsidR="00B40263" w:rsidRDefault="00B40263" w:rsidP="00B40263">
      <w:pPr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AKTIKAKOHA ÜLDANDMED</w:t>
      </w:r>
    </w:p>
    <w:p w:rsidR="00B40263" w:rsidRPr="004E5393" w:rsidRDefault="00B40263" w:rsidP="00B40263">
      <w:pPr>
        <w:pStyle w:val="Loendilik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4E5393">
        <w:rPr>
          <w:sz w:val="24"/>
          <w:szCs w:val="24"/>
        </w:rPr>
        <w:t>Ettevõtte nimi</w:t>
      </w:r>
    </w:p>
    <w:p w:rsidR="00B40263" w:rsidRPr="004E5393" w:rsidRDefault="00B40263" w:rsidP="00B40263">
      <w:pPr>
        <w:pStyle w:val="Loendilik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4E5393">
        <w:rPr>
          <w:sz w:val="24"/>
          <w:szCs w:val="24"/>
        </w:rPr>
        <w:t>Ettevõtte juhi nimi</w:t>
      </w:r>
    </w:p>
    <w:p w:rsidR="00B40263" w:rsidRPr="004E5393" w:rsidRDefault="00B40263" w:rsidP="00B40263">
      <w:pPr>
        <w:pStyle w:val="Loendilik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Ettevõtte praktikajuhendaja nimi</w:t>
      </w:r>
    </w:p>
    <w:p w:rsidR="00B40263" w:rsidRPr="004E5393" w:rsidRDefault="00B40263" w:rsidP="00B40263">
      <w:pPr>
        <w:pStyle w:val="Loendilik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Kontakttelefon</w:t>
      </w:r>
    </w:p>
    <w:p w:rsidR="00B40263" w:rsidRPr="004E5393" w:rsidRDefault="00B40263" w:rsidP="00B40263">
      <w:pPr>
        <w:pStyle w:val="Loendilik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Postiaadress</w:t>
      </w:r>
    </w:p>
    <w:p w:rsidR="00B40263" w:rsidRDefault="00B40263" w:rsidP="00B40263">
      <w:pPr>
        <w:spacing w:line="360" w:lineRule="auto"/>
        <w:ind w:left="1080"/>
        <w:jc w:val="both"/>
        <w:rPr>
          <w:b/>
        </w:rPr>
      </w:pPr>
    </w:p>
    <w:p w:rsidR="00B40263" w:rsidRPr="00EC3AF7" w:rsidRDefault="00B40263" w:rsidP="00B40263">
      <w:pPr>
        <w:numPr>
          <w:ilvl w:val="0"/>
          <w:numId w:val="4"/>
        </w:numP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:rsidR="00B40263" w:rsidRPr="00B903AA" w:rsidRDefault="00B40263" w:rsidP="00B40263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:rsidR="00B40263" w:rsidRPr="00C5159A" w:rsidRDefault="00B40263" w:rsidP="00B40263">
      <w:pPr>
        <w:numPr>
          <w:ilvl w:val="1"/>
          <w:numId w:val="4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:rsidR="00B40263" w:rsidRPr="00B903AA" w:rsidRDefault="00B40263" w:rsidP="00B40263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:rsidR="00B40263" w:rsidRDefault="00B40263" w:rsidP="00B40263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:rsidR="00B40263" w:rsidRPr="00B903AA" w:rsidRDefault="00B40263" w:rsidP="00B40263">
      <w:pPr>
        <w:spacing w:line="360" w:lineRule="auto"/>
        <w:ind w:left="1080"/>
        <w:jc w:val="both"/>
      </w:pPr>
    </w:p>
    <w:p w:rsidR="00B40263" w:rsidRPr="00BF5FE5" w:rsidRDefault="00B40263" w:rsidP="00B40263">
      <w:pPr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:rsidR="00B40263" w:rsidRPr="00B903AA" w:rsidRDefault="00B40263" w:rsidP="00B40263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:rsidR="00B40263" w:rsidRPr="00B903AA" w:rsidRDefault="00B40263" w:rsidP="00B40263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:rsidR="00B40263" w:rsidRPr="00C5159A" w:rsidRDefault="00B40263" w:rsidP="00B40263">
      <w:pPr>
        <w:numPr>
          <w:ilvl w:val="1"/>
          <w:numId w:val="4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:rsidR="00B40263" w:rsidRPr="00C5159A" w:rsidRDefault="00B40263" w:rsidP="00B40263">
      <w:pPr>
        <w:numPr>
          <w:ilvl w:val="1"/>
          <w:numId w:val="4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:rsidR="00B40263" w:rsidRPr="00B903AA" w:rsidRDefault="00B40263" w:rsidP="00B40263">
      <w:pPr>
        <w:spacing w:line="360" w:lineRule="auto"/>
        <w:jc w:val="both"/>
      </w:pPr>
    </w:p>
    <w:p w:rsidR="00B40263" w:rsidRPr="00C5159A" w:rsidRDefault="00B40263" w:rsidP="00B40263">
      <w:pPr>
        <w:spacing w:line="360" w:lineRule="auto"/>
        <w:ind w:left="360"/>
        <w:jc w:val="both"/>
        <w:rPr>
          <w:b/>
        </w:rPr>
      </w:pPr>
    </w:p>
    <w:p w:rsidR="00B40263" w:rsidRPr="00C5159A" w:rsidRDefault="00B40263" w:rsidP="00B40263">
      <w:pPr>
        <w:spacing w:after="0" w:line="360" w:lineRule="auto"/>
        <w:jc w:val="both"/>
        <w:rPr>
          <w:b/>
        </w:rPr>
      </w:pPr>
      <w:r>
        <w:rPr>
          <w:b/>
          <w:sz w:val="32"/>
        </w:rPr>
        <w:t>4. ENESEANALÜÜS</w:t>
      </w:r>
    </w:p>
    <w:p w:rsidR="00B40263" w:rsidRPr="00C5159A" w:rsidRDefault="00B40263" w:rsidP="00B40263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:rsidR="00B40263" w:rsidRDefault="00B40263" w:rsidP="00B40263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). </w:t>
      </w:r>
    </w:p>
    <w:p w:rsidR="00B40263" w:rsidRDefault="00B40263" w:rsidP="00B40263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:rsidR="00B40263" w:rsidRDefault="00B40263" w:rsidP="00B40263">
      <w:pPr>
        <w:spacing w:line="360" w:lineRule="auto"/>
        <w:ind w:left="360"/>
        <w:jc w:val="both"/>
        <w:rPr>
          <w:b/>
        </w:rPr>
      </w:pPr>
    </w:p>
    <w:p w:rsidR="00B40263" w:rsidRPr="00C5159A" w:rsidRDefault="00B40263" w:rsidP="00B40263">
      <w:pPr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:rsidR="00B40263" w:rsidRPr="00C5159A" w:rsidRDefault="00B40263" w:rsidP="00B40263">
      <w:pPr>
        <w:spacing w:line="360" w:lineRule="auto"/>
        <w:jc w:val="both"/>
        <w:rPr>
          <w:b/>
        </w:rPr>
      </w:pPr>
    </w:p>
    <w:p w:rsidR="00B40263" w:rsidRPr="00C5159A" w:rsidRDefault="00B40263" w:rsidP="00B40263">
      <w:pPr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SUTATUD ALLIKAD </w:t>
      </w:r>
    </w:p>
    <w:p w:rsidR="00B40263" w:rsidRPr="006E4387" w:rsidRDefault="00B40263" w:rsidP="00B40263">
      <w:pPr>
        <w:spacing w:line="360" w:lineRule="auto"/>
        <w:ind w:left="720"/>
        <w:jc w:val="both"/>
      </w:pPr>
      <w:r>
        <w:t xml:space="preserve">Kasutatud allikate </w:t>
      </w:r>
      <w:r w:rsidRPr="006E4387">
        <w:t xml:space="preserve"> loetelu ja lingid</w:t>
      </w:r>
    </w:p>
    <w:p w:rsidR="00B40263" w:rsidRPr="00C5159A" w:rsidRDefault="00B40263" w:rsidP="00B4026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C5159A">
        <w:rPr>
          <w:b/>
          <w:sz w:val="32"/>
          <w:szCs w:val="32"/>
        </w:rPr>
        <w:t>LISAD</w:t>
      </w:r>
    </w:p>
    <w:p w:rsidR="00B40263" w:rsidRDefault="00B40263" w:rsidP="00B40263">
      <w:pPr>
        <w:spacing w:line="360" w:lineRule="auto"/>
        <w:jc w:val="both"/>
      </w:pPr>
      <w:r>
        <w:t xml:space="preserve">          Pildid, fotod, joonised, skeemid, tabelid. </w:t>
      </w:r>
    </w:p>
    <w:p w:rsidR="00B40263" w:rsidRDefault="00B40263" w:rsidP="00B40263">
      <w:pPr>
        <w:spacing w:line="360" w:lineRule="auto"/>
        <w:jc w:val="both"/>
      </w:pPr>
    </w:p>
    <w:p w:rsidR="00B40263" w:rsidRPr="00DD6808" w:rsidRDefault="00B40263" w:rsidP="00B40263">
      <w:pPr>
        <w:spacing w:line="360" w:lineRule="auto"/>
        <w:jc w:val="both"/>
        <w:rPr>
          <w:b/>
          <w:bCs/>
          <w:sz w:val="28"/>
          <w:szCs w:val="28"/>
        </w:rPr>
      </w:pPr>
    </w:p>
    <w:p w:rsidR="00B40263" w:rsidRDefault="00B402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F4F99" w:rsidRPr="00F86EFC" w:rsidRDefault="00402499" w:rsidP="00B40263">
      <w:pPr>
        <w:pStyle w:val="Pealkiri1"/>
      </w:pPr>
      <w:bookmarkStart w:id="6" w:name="_Toc57558696"/>
      <w:r w:rsidRPr="00F86EFC">
        <w:lastRenderedPageBreak/>
        <w:t>PRAKTIKAPÄEVIKU TÄITMISE JUHEND</w:t>
      </w:r>
      <w:bookmarkEnd w:id="6"/>
    </w:p>
    <w:p w:rsidR="00DF4F99" w:rsidRDefault="00DF4F99" w:rsidP="00DF4F99">
      <w:pPr>
        <w:jc w:val="both"/>
        <w:rPr>
          <w:b/>
        </w:rPr>
      </w:pPr>
    </w:p>
    <w:p w:rsidR="00DF4F99" w:rsidRPr="00C4679A" w:rsidRDefault="00DF4F99" w:rsidP="00DF4F99">
      <w:pPr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>Praktikapäevikut täita iga</w:t>
      </w:r>
      <w:r w:rsidRPr="000A4163">
        <w:rPr>
          <w:bCs/>
        </w:rPr>
        <w:t>päev</w:t>
      </w:r>
      <w:r>
        <w:rPr>
          <w:bCs/>
        </w:rPr>
        <w:t>aselt</w:t>
      </w:r>
      <w:r w:rsidRPr="000A4163">
        <w:rPr>
          <w:bCs/>
        </w:rPr>
        <w:t>, põhjendades tegevusi</w:t>
      </w:r>
      <w:r>
        <w:rPr>
          <w:bCs/>
        </w:rPr>
        <w:t>,</w:t>
      </w:r>
      <w:r w:rsidRPr="000A4163">
        <w:rPr>
          <w:bCs/>
        </w:rPr>
        <w:t xml:space="preserve"> kirjeldades teostavaid töid</w:t>
      </w:r>
      <w:r>
        <w:rPr>
          <w:bCs/>
        </w:rPr>
        <w:t xml:space="preserve"> </w:t>
      </w:r>
      <w:r w:rsidRPr="00EC3AF7">
        <w:rPr>
          <w:bCs/>
          <w:i/>
        </w:rPr>
        <w:t>(mida, kuidas ja miks tegid)</w:t>
      </w:r>
      <w:r w:rsidRPr="000A4163">
        <w:rPr>
          <w:bCs/>
        </w:rPr>
        <w:t xml:space="preserve">, töökorralduse ratsionaalsust ja tõhusuts, töös esinenud probleeme, juhtumeid, milliseid otsuseid pidin ise vastu võtma, vastutuse ulatust </w:t>
      </w:r>
      <w:r>
        <w:rPr>
          <w:bCs/>
        </w:rPr>
        <w:t>jm</w:t>
      </w:r>
      <w:r w:rsidRPr="000A4163">
        <w:rPr>
          <w:bCs/>
        </w:rPr>
        <w:t>.</w:t>
      </w:r>
      <w:r w:rsidRPr="000A4163">
        <w:t xml:space="preserve"> </w:t>
      </w:r>
    </w:p>
    <w:p w:rsidR="00DF4F99" w:rsidRPr="00B21644" w:rsidRDefault="00DF4F99" w:rsidP="00DF4F99">
      <w:pPr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B21644">
        <w:t>Päeviku täitmisel jälgi hindamiskriteeriume</w:t>
      </w:r>
      <w:r>
        <w:t>:</w:t>
      </w:r>
    </w:p>
    <w:p w:rsidR="00DF4F99" w:rsidRDefault="00DF4F99" w:rsidP="00DF4F99">
      <w:pPr>
        <w:ind w:left="992"/>
        <w:jc w:val="both"/>
        <w:rPr>
          <w:bCs/>
        </w:rPr>
      </w:pPr>
      <w:r w:rsidRPr="00B21644">
        <w:rPr>
          <w:bCs/>
        </w:rPr>
        <w:t>Õpilane:</w:t>
      </w:r>
    </w:p>
    <w:p w:rsidR="00394ED0" w:rsidRDefault="00394ED0" w:rsidP="00394ED0">
      <w:pPr>
        <w:numPr>
          <w:ilvl w:val="0"/>
          <w:numId w:val="3"/>
        </w:numPr>
        <w:contextualSpacing/>
        <w:jc w:val="both"/>
        <w:rPr>
          <w:rFonts w:eastAsia="Calibri"/>
          <w:bCs/>
        </w:rPr>
      </w:pPr>
    </w:p>
    <w:p w:rsidR="00394ED0" w:rsidRDefault="00394ED0" w:rsidP="00394ED0">
      <w:pPr>
        <w:ind w:left="1712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j</w:t>
      </w:r>
      <w:r w:rsidRPr="00540357">
        <w:rPr>
          <w:rFonts w:eastAsia="Calibri"/>
          <w:bCs/>
        </w:rPr>
        <w:t xml:space="preserve">ärgib  praktikal  </w:t>
      </w:r>
      <w:r>
        <w:t xml:space="preserve"> ettevõtte töökeskkonna,-tervishoiu ja - keskkonnaohutuse põhimõtteid</w:t>
      </w:r>
    </w:p>
    <w:p w:rsidR="000C4F38" w:rsidRPr="00394ED0" w:rsidRDefault="00A64AE9" w:rsidP="00394ED0">
      <w:pPr>
        <w:pStyle w:val="Loendilik"/>
        <w:numPr>
          <w:ilvl w:val="0"/>
          <w:numId w:val="3"/>
        </w:numPr>
        <w:jc w:val="both"/>
        <w:rPr>
          <w:rFonts w:eastAsia="Calibri"/>
          <w:bCs/>
        </w:rPr>
      </w:pPr>
      <w:r>
        <w:t>kasutab keerukates ja muutuvates suhtlemissituatsioonile sobivat verbaalset ja mitteverbaalset suhtlemist</w:t>
      </w:r>
    </w:p>
    <w:p w:rsidR="00A64AE9" w:rsidRPr="00A64AE9" w:rsidRDefault="00A64AE9" w:rsidP="00A64AE9">
      <w:pPr>
        <w:pStyle w:val="Loendilik"/>
        <w:numPr>
          <w:ilvl w:val="0"/>
          <w:numId w:val="3"/>
        </w:numPr>
        <w:jc w:val="both"/>
        <w:rPr>
          <w:bCs/>
        </w:rPr>
      </w:pPr>
      <w:r>
        <w:t>kasutab keerukates ja ootamatutes suhtlemissituatsioonides erinevaid suhtlemisvahendeid, sh järgib telefoni- ja internetisuhtluse head tava</w:t>
      </w:r>
    </w:p>
    <w:p w:rsidR="00A64AE9" w:rsidRPr="00A64AE9" w:rsidRDefault="00A64AE9" w:rsidP="00A64AE9">
      <w:pPr>
        <w:pStyle w:val="Loendilik"/>
        <w:numPr>
          <w:ilvl w:val="0"/>
          <w:numId w:val="3"/>
        </w:numPr>
        <w:jc w:val="both"/>
        <w:rPr>
          <w:bCs/>
        </w:rPr>
      </w:pPr>
      <w:r>
        <w:t>lahendab iseseisvalt erinevaid sh muutuvaid teenindussituatsioone, lähtudes kliendikeskse teeninduse põhimõtetest</w:t>
      </w:r>
    </w:p>
    <w:p w:rsidR="00BD1E99" w:rsidRPr="00BD1E99" w:rsidRDefault="00A64AE9" w:rsidP="00A64AE9">
      <w:pPr>
        <w:pStyle w:val="Loendilik"/>
        <w:numPr>
          <w:ilvl w:val="0"/>
          <w:numId w:val="3"/>
        </w:numPr>
        <w:jc w:val="both"/>
        <w:rPr>
          <w:bCs/>
        </w:rPr>
      </w:pPr>
      <w:r>
        <w:t>algatab</w:t>
      </w:r>
      <w:r w:rsidR="00394ED0">
        <w:t xml:space="preserve"> ja lõpetab </w:t>
      </w:r>
      <w:r w:rsidR="00BD1E99">
        <w:t xml:space="preserve"> positiivselt kliendikontakti </w:t>
      </w:r>
    </w:p>
    <w:p w:rsidR="00394ED0" w:rsidRPr="00394ED0" w:rsidRDefault="00A64AE9" w:rsidP="00A64AE9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 selgitab kliendi vajadused, kasutades aktiivse kuula</w:t>
      </w:r>
      <w:r w:rsidR="00A152A1">
        <w:t xml:space="preserve">mise ja küsitlemise tehnikaid </w:t>
      </w:r>
    </w:p>
    <w:p w:rsidR="00394ED0" w:rsidRPr="00394ED0" w:rsidRDefault="00A64AE9" w:rsidP="00A64AE9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 selgitab klientidele erinevate iseteenindus</w:t>
      </w:r>
      <w:r w:rsidR="00394ED0">
        <w:t xml:space="preserve">süsteemide kasutamisvõimalusi </w:t>
      </w:r>
    </w:p>
    <w:p w:rsidR="00A64AE9" w:rsidRPr="00A64AE9" w:rsidRDefault="00A64AE9" w:rsidP="00A64AE9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 tutvustab kaupu ja nõustab klienti, leides sobivama lahenduse</w:t>
      </w:r>
    </w:p>
    <w:p w:rsidR="00A64AE9" w:rsidRPr="00A64AE9" w:rsidRDefault="00A64AE9" w:rsidP="00A64AE9">
      <w:pPr>
        <w:pStyle w:val="Loendilik"/>
        <w:numPr>
          <w:ilvl w:val="0"/>
          <w:numId w:val="3"/>
        </w:numPr>
        <w:jc w:val="both"/>
        <w:rPr>
          <w:bCs/>
        </w:rPr>
      </w:pPr>
      <w:r>
        <w:t>käsitleb klientide tagasisidet, päringuid ja pretensioone vastavaltett</w:t>
      </w:r>
      <w:r w:rsidR="00394ED0">
        <w:t xml:space="preserve">evõtte sisekorra eeskirjadele </w:t>
      </w:r>
    </w:p>
    <w:p w:rsidR="00A64AE9" w:rsidRPr="002E4CBD" w:rsidRDefault="00A152A1" w:rsidP="00A64AE9">
      <w:pPr>
        <w:pStyle w:val="Loendilik"/>
        <w:numPr>
          <w:ilvl w:val="0"/>
          <w:numId w:val="3"/>
        </w:numPr>
        <w:jc w:val="both"/>
        <w:rPr>
          <w:bCs/>
        </w:rPr>
      </w:pPr>
      <w:r w:rsidRPr="002E4CBD">
        <w:t xml:space="preserve">kirjeldab ja </w:t>
      </w:r>
      <w:r w:rsidR="00A64AE9" w:rsidRPr="002E4CBD">
        <w:t>analüüsib klientidelt saadud tagasisidet vastavalt ettevõttes kehtestatud korrale</w:t>
      </w:r>
    </w:p>
    <w:p w:rsidR="00A64AE9" w:rsidRPr="00BD1E99" w:rsidRDefault="00BD1E99" w:rsidP="00A64AE9">
      <w:pPr>
        <w:pStyle w:val="Loendilik"/>
        <w:numPr>
          <w:ilvl w:val="0"/>
          <w:numId w:val="3"/>
        </w:numPr>
        <w:jc w:val="both"/>
        <w:rPr>
          <w:bCs/>
          <w:color w:val="000000" w:themeColor="text1"/>
        </w:rPr>
      </w:pPr>
      <w:r w:rsidRPr="00BD1E99">
        <w:rPr>
          <w:color w:val="000000" w:themeColor="text1"/>
        </w:rPr>
        <w:t xml:space="preserve">teeb ettepanekuid </w:t>
      </w:r>
      <w:r w:rsidR="00A64AE9" w:rsidRPr="00BD1E99">
        <w:rPr>
          <w:color w:val="000000" w:themeColor="text1"/>
        </w:rPr>
        <w:t xml:space="preserve"> teenin</w:t>
      </w:r>
      <w:r w:rsidRPr="00BD1E99">
        <w:rPr>
          <w:color w:val="000000" w:themeColor="text1"/>
        </w:rPr>
        <w:t xml:space="preserve">dusprotsessi häireteta toimimiseks </w:t>
      </w:r>
      <w:r w:rsidR="00A64AE9" w:rsidRPr="00BD1E99">
        <w:rPr>
          <w:color w:val="000000" w:themeColor="text1"/>
        </w:rPr>
        <w:t xml:space="preserve"> erinevates</w:t>
      </w:r>
      <w:r w:rsidRPr="00BD1E99">
        <w:rPr>
          <w:color w:val="000000" w:themeColor="text1"/>
        </w:rPr>
        <w:t xml:space="preserve"> töölõikudes</w:t>
      </w:r>
    </w:p>
    <w:p w:rsidR="00BD1E99" w:rsidRPr="002E4CBD" w:rsidRDefault="00BD1E99" w:rsidP="00394ED0">
      <w:pPr>
        <w:pStyle w:val="Loendilik"/>
        <w:numPr>
          <w:ilvl w:val="0"/>
          <w:numId w:val="3"/>
        </w:numPr>
        <w:jc w:val="both"/>
        <w:rPr>
          <w:bCs/>
        </w:rPr>
      </w:pPr>
      <w:r w:rsidRPr="002E4CBD">
        <w:t>tunneb</w:t>
      </w:r>
      <w:r w:rsidR="00394ED0" w:rsidRPr="002E4CBD">
        <w:t xml:space="preserve"> kassa, sh isetee</w:t>
      </w:r>
      <w:r w:rsidRPr="002E4CBD">
        <w:t>ninduskassa tööd</w:t>
      </w:r>
    </w:p>
    <w:p w:rsidR="00A64AE9" w:rsidRPr="00394ED0" w:rsidRDefault="00BD1E99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järgib </w:t>
      </w:r>
      <w:r w:rsidR="00394ED0">
        <w:t>raha käitlemise, turva</w:t>
      </w:r>
      <w:r w:rsidR="00A152A1">
        <w:t xml:space="preserve">- </w:t>
      </w:r>
      <w:r w:rsidR="00394ED0">
        <w:t>ja tööohutuse ning töötervishoiunõudeid</w:t>
      </w:r>
    </w:p>
    <w:p w:rsidR="00394ED0" w:rsidRPr="002E4CBD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 w:rsidRPr="002E4CBD">
        <w:t>mõistab  kassatöö efektiivsust ja tulemuslikkust vastavalt ettevõtte eesmärkidele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>koostab kaubatellimused vastavalt ettevõttes kehtestatud korrale, kasutades kaasaegseid tehnilisi vahendeid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>teeb ettepanekuid kaupade tellimise optimeerimiseks , lähtudes müügitulemustest ja kaubavarudest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>organiseerib meeskonnas kaupade varustamise turvaelementide, nõuetekohase märgistuse ja hinnainfoga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>juhendab kaupade väljapanekute kujundamist vastavalt kaubagrupi eripärale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>organiseerib pakendite, taara ja ohtlikke jäätmete käitlemise lähtudes õigusaktidest.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>teeb ettepanekuid kaupade</w:t>
      </w:r>
      <w:r w:rsidR="00A152A1">
        <w:t xml:space="preserve">( kaubagrupi) </w:t>
      </w:r>
      <w:r>
        <w:t xml:space="preserve"> kiiremaks realiseerimiseks 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>inventeerib meeskonnatööna kaupu ja analüüsib inventuuri tulemusi, oma vastutusala piires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lastRenderedPageBreak/>
        <w:t>teeb ettepanekuid müügikampaaniate korraldamiseks, arvestades majandustulemusi ja turunduseesmärk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juhendab </w:t>
      </w:r>
      <w:r w:rsidR="00A152A1">
        <w:t xml:space="preserve">(võimalusel) </w:t>
      </w:r>
      <w:r>
        <w:t>töötajaid varustades neid asjakohase informatsiooniga</w:t>
      </w:r>
    </w:p>
    <w:p w:rsidR="00394ED0" w:rsidRPr="00394ED0" w:rsidRDefault="00394ED0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>analüüsib juhtimise tulemuslikkust kogutud info alusel</w:t>
      </w:r>
    </w:p>
    <w:p w:rsidR="00394ED0" w:rsidRPr="00B76524" w:rsidRDefault="00A152A1" w:rsidP="00394ED0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on eeskujuks meeskonna liikmetele </w:t>
      </w:r>
      <w:r w:rsidR="00394ED0">
        <w:t>, järgides organisatsiooni põhiväärtusi</w:t>
      </w:r>
    </w:p>
    <w:p w:rsidR="00B76524" w:rsidRPr="00DF4F99" w:rsidRDefault="00B76524" w:rsidP="00DF4F99">
      <w:pPr>
        <w:pStyle w:val="Loendilik"/>
        <w:numPr>
          <w:ilvl w:val="0"/>
          <w:numId w:val="3"/>
        </w:numPr>
        <w:jc w:val="both"/>
        <w:rPr>
          <w:bCs/>
        </w:rPr>
      </w:pPr>
      <w:r>
        <w:t>koostab ja esitab õigeaegselt ning vormistamisnõuetele vastava praktika dokumentatsiooni ning annab hinnangu läbitud praktikale</w:t>
      </w:r>
    </w:p>
    <w:p w:rsidR="00DF4F99" w:rsidRPr="000A4163" w:rsidRDefault="00DF4F99" w:rsidP="00DF4F99">
      <w:pPr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0A4163">
        <w:rPr>
          <w:bCs/>
        </w:rPr>
        <w:t>Korduvate tegevuste korral ei ole põhjalik kirjeldus teistkordselt vajalik.</w:t>
      </w:r>
    </w:p>
    <w:p w:rsidR="00DF4F99" w:rsidRDefault="00DF4F99" w:rsidP="00DF4F99">
      <w:pPr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>Tööde ja tegevuste kohta avaldada oma tähelepanekuid ja seisukohti.</w:t>
      </w:r>
    </w:p>
    <w:p w:rsidR="00F86EFC" w:rsidRDefault="00DF4F99" w:rsidP="00DF4F99">
      <w:pPr>
        <w:spacing w:after="0" w:line="240" w:lineRule="auto"/>
        <w:rPr>
          <w:bCs/>
        </w:rPr>
      </w:pPr>
      <w:r w:rsidRPr="00786D4F">
        <w:rPr>
          <w:bCs/>
        </w:rPr>
        <w:t>Ettevõttepoolne praktikajuhendaja annab õpilase õppeprotsessile igapäevast kujundavat tagasisidet ja nädala lõpus kannab hinnangu praktikapäevikusse</w:t>
      </w:r>
      <w:r>
        <w:rPr>
          <w:bCs/>
        </w:rPr>
        <w:t xml:space="preserve">. Praktika lõpus </w:t>
      </w:r>
      <w:r w:rsidRPr="00786D4F">
        <w:rPr>
          <w:bCs/>
        </w:rPr>
        <w:t>hindab praktikajuhendaja praktika õpiväljundite saavutamist</w:t>
      </w:r>
      <w:r>
        <w:rPr>
          <w:bCs/>
        </w:rPr>
        <w:t>.</w:t>
      </w: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B40263" w:rsidRDefault="00B40263" w:rsidP="00D23DB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3DB1" w:rsidRPr="00D23DB1" w:rsidRDefault="00D23DB1" w:rsidP="00B40263">
      <w:pPr>
        <w:pStyle w:val="Pealkiri1"/>
        <w:rPr>
          <w:bCs/>
        </w:rPr>
      </w:pPr>
      <w:bookmarkStart w:id="7" w:name="_Toc57558697"/>
      <w:r w:rsidRPr="00D23DB1">
        <w:rPr>
          <w:sz w:val="28"/>
          <w:szCs w:val="28"/>
          <w:lang w:eastAsia="ar-SA"/>
        </w:rPr>
        <w:lastRenderedPageBreak/>
        <w:t>PRAKTIKAPÄEVIK</w:t>
      </w:r>
      <w:r>
        <w:rPr>
          <w:bCs/>
        </w:rPr>
        <w:t xml:space="preserve">                 </w:t>
      </w:r>
      <w:r w:rsidRPr="00D23DB1">
        <w:rPr>
          <w:sz w:val="24"/>
        </w:rPr>
        <w:t>1. töönädal</w:t>
      </w:r>
      <w:bookmarkEnd w:id="7"/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D23DB1">
        <w:trPr>
          <w:trHeight w:val="336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D23DB1">
        <w:trPr>
          <w:trHeight w:val="1904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D23DB1">
        <w:trPr>
          <w:trHeight w:val="1903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D23DB1">
        <w:trPr>
          <w:trHeight w:val="2009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D23DB1">
        <w:trPr>
          <w:trHeight w:val="2007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D23DB1">
        <w:trPr>
          <w:trHeight w:val="1913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160" w:line="259" w:lineRule="auto"/>
        <w:rPr>
          <w:bCs/>
        </w:rPr>
      </w:pPr>
      <w:r>
        <w:rPr>
          <w:bCs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  <w:r>
        <w:rPr>
          <w:bCs/>
        </w:rPr>
        <w:t xml:space="preserve">                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3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160" w:line="259" w:lineRule="auto"/>
        <w:rPr>
          <w:bCs/>
        </w:rPr>
      </w:pPr>
      <w:r>
        <w:rPr>
          <w:bCs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4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bCs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5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160" w:line="259" w:lineRule="auto"/>
        <w:rPr>
          <w:bCs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br w:type="page"/>
      </w:r>
    </w:p>
    <w:p w:rsidR="00D23DB1" w:rsidRPr="00D23DB1" w:rsidRDefault="00D23DB1" w:rsidP="00D23DB1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6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   </w:t>
      </w:r>
      <w:r w:rsidR="004E539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7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4E5393" w:rsidRPr="00D23DB1" w:rsidRDefault="004E5393" w:rsidP="004E5393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8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4E5393" w:rsidRPr="00D23DB1" w:rsidRDefault="004E5393" w:rsidP="004E5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4E5393" w:rsidRPr="00D23DB1" w:rsidTr="00842C15">
        <w:trPr>
          <w:trHeight w:val="336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4E5393" w:rsidRPr="00D23DB1" w:rsidTr="00842C15">
        <w:trPr>
          <w:trHeight w:val="1904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0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9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7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1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4E5393" w:rsidRPr="00D23DB1" w:rsidRDefault="004E5393" w:rsidP="004E5393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9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4E5393" w:rsidRPr="00D23DB1" w:rsidRDefault="004E5393" w:rsidP="004E5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4E5393" w:rsidRPr="00D23DB1" w:rsidTr="00842C15">
        <w:trPr>
          <w:trHeight w:val="336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4E5393" w:rsidRPr="00D23DB1" w:rsidTr="00842C15">
        <w:trPr>
          <w:trHeight w:val="1904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0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9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7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1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4E5393" w:rsidRPr="00D23DB1" w:rsidRDefault="004E5393" w:rsidP="004E5393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1</w:t>
      </w:r>
      <w:r w:rsidRPr="004E5393">
        <w:rPr>
          <w:b/>
          <w:bCs/>
        </w:rPr>
        <w:t>0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4E5393" w:rsidRPr="00D23DB1" w:rsidRDefault="004E5393" w:rsidP="004E5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4E5393" w:rsidRPr="00D23DB1" w:rsidTr="00842C15">
        <w:trPr>
          <w:trHeight w:val="336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4E5393" w:rsidRPr="00D23DB1" w:rsidTr="00842C15">
        <w:trPr>
          <w:trHeight w:val="1904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0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9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7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1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C349C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sectPr w:rsidR="00FC349C" w:rsidSect="00B4026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70" w:rsidRDefault="001F3F70" w:rsidP="00B40263">
      <w:pPr>
        <w:spacing w:after="0" w:line="240" w:lineRule="auto"/>
      </w:pPr>
      <w:r>
        <w:separator/>
      </w:r>
    </w:p>
  </w:endnote>
  <w:endnote w:type="continuationSeparator" w:id="0">
    <w:p w:rsidR="001F3F70" w:rsidRDefault="001F3F70" w:rsidP="00B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67392"/>
      <w:docPartObj>
        <w:docPartGallery w:val="Page Numbers (Bottom of Page)"/>
        <w:docPartUnique/>
      </w:docPartObj>
    </w:sdtPr>
    <w:sdtContent>
      <w:p w:rsidR="00B40263" w:rsidRDefault="00B4026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40263" w:rsidRDefault="00B4026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70" w:rsidRDefault="001F3F70" w:rsidP="00B40263">
      <w:pPr>
        <w:spacing w:after="0" w:line="240" w:lineRule="auto"/>
      </w:pPr>
      <w:r>
        <w:separator/>
      </w:r>
    </w:p>
  </w:footnote>
  <w:footnote w:type="continuationSeparator" w:id="0">
    <w:p w:rsidR="001F3F70" w:rsidRDefault="001F3F70" w:rsidP="00B4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BAE"/>
    <w:multiLevelType w:val="hybridMultilevel"/>
    <w:tmpl w:val="1EC6E2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F602C"/>
    <w:multiLevelType w:val="hybridMultilevel"/>
    <w:tmpl w:val="87984F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D670C"/>
    <w:multiLevelType w:val="hybridMultilevel"/>
    <w:tmpl w:val="0CA0B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927E3"/>
    <w:multiLevelType w:val="multilevel"/>
    <w:tmpl w:val="8D0A1E66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71BD2975"/>
    <w:multiLevelType w:val="hybridMultilevel"/>
    <w:tmpl w:val="63263E5A"/>
    <w:lvl w:ilvl="0" w:tplc="042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7E735B9F"/>
    <w:multiLevelType w:val="hybridMultilevel"/>
    <w:tmpl w:val="755CC39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16"/>
    <w:rsid w:val="000C4F38"/>
    <w:rsid w:val="001F3F70"/>
    <w:rsid w:val="002E4CBD"/>
    <w:rsid w:val="00394ED0"/>
    <w:rsid w:val="00402499"/>
    <w:rsid w:val="004E5393"/>
    <w:rsid w:val="00566C7D"/>
    <w:rsid w:val="00807888"/>
    <w:rsid w:val="008C4251"/>
    <w:rsid w:val="008F46E6"/>
    <w:rsid w:val="00934AF4"/>
    <w:rsid w:val="009F0916"/>
    <w:rsid w:val="00A152A1"/>
    <w:rsid w:val="00A64AE9"/>
    <w:rsid w:val="00B40263"/>
    <w:rsid w:val="00B76524"/>
    <w:rsid w:val="00BD1E99"/>
    <w:rsid w:val="00C02655"/>
    <w:rsid w:val="00C32D8C"/>
    <w:rsid w:val="00D23DB1"/>
    <w:rsid w:val="00D83A9E"/>
    <w:rsid w:val="00DF4F99"/>
    <w:rsid w:val="00E411B6"/>
    <w:rsid w:val="00F15999"/>
    <w:rsid w:val="00F60FE0"/>
    <w:rsid w:val="00F86EFC"/>
    <w:rsid w:val="00FB1668"/>
    <w:rsid w:val="00F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15E5-D44E-4744-BBBE-60788554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F0916"/>
    <w:pPr>
      <w:spacing w:after="200" w:line="276" w:lineRule="auto"/>
    </w:pPr>
  </w:style>
  <w:style w:type="paragraph" w:styleId="Pealkiri1">
    <w:name w:val="heading 1"/>
    <w:basedOn w:val="Normaallaad"/>
    <w:next w:val="Normaallaad"/>
    <w:link w:val="Pealkiri1Mrk"/>
    <w:qFormat/>
    <w:rsid w:val="00B40263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32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F4F99"/>
    <w:pPr>
      <w:ind w:left="720"/>
      <w:contextualSpacing/>
    </w:pPr>
  </w:style>
  <w:style w:type="paragraph" w:styleId="Pealkiri">
    <w:name w:val="Title"/>
    <w:basedOn w:val="Normaallaad"/>
    <w:next w:val="Alapealkiri"/>
    <w:link w:val="PealkiriMrk"/>
    <w:qFormat/>
    <w:rsid w:val="008F46E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rsid w:val="008F46E6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F46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8F46E6"/>
    <w:rPr>
      <w:rFonts w:eastAsiaTheme="minorEastAsia"/>
      <w:color w:val="5A5A5A" w:themeColor="text1" w:themeTint="A5"/>
      <w:spacing w:val="15"/>
    </w:rPr>
  </w:style>
  <w:style w:type="paragraph" w:styleId="Pis">
    <w:name w:val="header"/>
    <w:basedOn w:val="Normaallaad"/>
    <w:link w:val="PisMrk"/>
    <w:semiHidden/>
    <w:rsid w:val="004E5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4E5393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4E5393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B40263"/>
    <w:rPr>
      <w:rFonts w:ascii="Arial" w:eastAsia="Times New Roman" w:hAnsi="Arial" w:cs="Arial"/>
      <w:b/>
      <w:caps/>
      <w:sz w:val="32"/>
      <w:szCs w:val="24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B402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paragraph" w:styleId="SK1">
    <w:name w:val="toc 1"/>
    <w:basedOn w:val="Normaallaad"/>
    <w:next w:val="Normaallaad"/>
    <w:autoRedefine/>
    <w:uiPriority w:val="39"/>
    <w:unhideWhenUsed/>
    <w:rsid w:val="00B40263"/>
    <w:pPr>
      <w:spacing w:after="100"/>
    </w:pPr>
  </w:style>
  <w:style w:type="paragraph" w:styleId="Jalus">
    <w:name w:val="footer"/>
    <w:basedOn w:val="Normaallaad"/>
    <w:link w:val="JalusMrk"/>
    <w:uiPriority w:val="99"/>
    <w:unhideWhenUsed/>
    <w:rsid w:val="00B40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hk.ee/et/opilastoode-vormista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6339-0A9F-4ACC-9DFB-379FAA9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2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</dc:creator>
  <cp:keywords/>
  <dc:description/>
  <cp:lastModifiedBy>Maili</cp:lastModifiedBy>
  <cp:revision>2</cp:revision>
  <dcterms:created xsi:type="dcterms:W3CDTF">2020-11-29T14:12:00Z</dcterms:created>
  <dcterms:modified xsi:type="dcterms:W3CDTF">2020-11-29T14:12:00Z</dcterms:modified>
</cp:coreProperties>
</file>